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834" w14:textId="77777777" w:rsidR="006D4CD4" w:rsidRPr="006D4CD4" w:rsidRDefault="006D4CD4" w:rsidP="00717149">
      <w:pPr>
        <w:rPr>
          <w:b/>
          <w:sz w:val="20"/>
          <w:szCs w:val="20"/>
        </w:rPr>
      </w:pPr>
    </w:p>
    <w:p w14:paraId="622B3B39" w14:textId="77777777" w:rsidR="00717149" w:rsidRPr="00325D1E" w:rsidRDefault="00717149" w:rsidP="00717149">
      <w:pPr>
        <w:rPr>
          <w:b/>
          <w:sz w:val="28"/>
          <w:szCs w:val="28"/>
        </w:rPr>
      </w:pPr>
      <w:r w:rsidRPr="00325D1E">
        <w:rPr>
          <w:b/>
          <w:sz w:val="28"/>
          <w:szCs w:val="28"/>
        </w:rPr>
        <w:t>PRIJAVNICA ZA RAZSTAVLJAVCE – LOKALNI PONUDNIKI</w:t>
      </w:r>
    </w:p>
    <w:p w14:paraId="2F8BEEF9" w14:textId="77777777" w:rsidR="00717149" w:rsidRPr="009779D3" w:rsidRDefault="00717149" w:rsidP="00717149">
      <w:pPr>
        <w:rPr>
          <w:b/>
          <w:sz w:val="24"/>
          <w:szCs w:val="24"/>
        </w:rPr>
      </w:pPr>
      <w:r>
        <w:rPr>
          <w:b/>
          <w:sz w:val="24"/>
          <w:szCs w:val="24"/>
        </w:rPr>
        <w:t>BORZA LOKALNIH PONUDNIKOV TURISTIČNE DESTINACIJE ROGLA-POHORJE, 9. 9. 2021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5453"/>
      </w:tblGrid>
      <w:tr w:rsidR="00717149" w14:paraId="51543381" w14:textId="77777777" w:rsidTr="006D3F08">
        <w:tc>
          <w:tcPr>
            <w:tcW w:w="3607" w:type="dxa"/>
            <w:tcBorders>
              <w:top w:val="dashSmallGap" w:sz="4" w:space="0" w:color="auto"/>
            </w:tcBorders>
          </w:tcPr>
          <w:p w14:paraId="265B8433" w14:textId="77777777" w:rsidR="00717149" w:rsidRPr="006D3F08" w:rsidRDefault="00717149" w:rsidP="005D5F41">
            <w:pPr>
              <w:rPr>
                <w:b/>
                <w:u w:val="single"/>
              </w:rPr>
            </w:pPr>
            <w:r w:rsidRPr="006D3F08">
              <w:rPr>
                <w:b/>
                <w:u w:val="single"/>
              </w:rPr>
              <w:t>PONUDNIK – NAZIV DEJAVNOSTI:</w:t>
            </w:r>
          </w:p>
          <w:p w14:paraId="1FEB65C8" w14:textId="77777777" w:rsidR="00717149" w:rsidRPr="006D3F08" w:rsidRDefault="00717149" w:rsidP="005D5F41">
            <w:pPr>
              <w:rPr>
                <w:b/>
              </w:rPr>
            </w:pPr>
            <w:r w:rsidRPr="006D3F08">
              <w:rPr>
                <w:b/>
                <w:u w:val="single"/>
              </w:rPr>
              <w:t>(naziv uradno registrirane dejavnosti</w:t>
            </w:r>
            <w:r w:rsidRPr="006D3F08">
              <w:rPr>
                <w:b/>
              </w:rPr>
              <w:t>)</w:t>
            </w:r>
          </w:p>
          <w:p w14:paraId="24AC678D" w14:textId="77777777" w:rsidR="00717149" w:rsidRDefault="00717149" w:rsidP="005D5F41"/>
          <w:p w14:paraId="050D410D" w14:textId="77777777" w:rsidR="00717149" w:rsidRDefault="00717149" w:rsidP="005D5F41"/>
        </w:tc>
        <w:tc>
          <w:tcPr>
            <w:tcW w:w="5453" w:type="dxa"/>
            <w:tcBorders>
              <w:top w:val="dashSmallGap" w:sz="4" w:space="0" w:color="auto"/>
              <w:bottom w:val="single" w:sz="4" w:space="0" w:color="auto"/>
            </w:tcBorders>
          </w:tcPr>
          <w:p w14:paraId="6885455F" w14:textId="77777777" w:rsidR="00717149" w:rsidRDefault="00717149" w:rsidP="005D5F41"/>
          <w:p w14:paraId="5BC32973" w14:textId="77777777" w:rsidR="00717149" w:rsidRDefault="00717149" w:rsidP="005D5F41"/>
          <w:p w14:paraId="6919F5BE" w14:textId="77777777" w:rsidR="00717149" w:rsidRDefault="00717149" w:rsidP="005D5F41"/>
          <w:p w14:paraId="23F5797A" w14:textId="77777777" w:rsidR="00717149" w:rsidRDefault="00717149" w:rsidP="005D5F41"/>
          <w:p w14:paraId="1B42160A" w14:textId="77777777" w:rsidR="00717149" w:rsidRDefault="00717149" w:rsidP="005D5F41"/>
        </w:tc>
      </w:tr>
      <w:tr w:rsidR="00717149" w14:paraId="3B1698EC" w14:textId="77777777" w:rsidTr="005D5F41">
        <w:tc>
          <w:tcPr>
            <w:tcW w:w="3607" w:type="dxa"/>
          </w:tcPr>
          <w:p w14:paraId="2648CCB5" w14:textId="77777777" w:rsidR="00717149" w:rsidRPr="006D3F08" w:rsidRDefault="00717149" w:rsidP="005D5F41">
            <w:pPr>
              <w:rPr>
                <w:b/>
                <w:u w:val="single"/>
              </w:rPr>
            </w:pPr>
            <w:r w:rsidRPr="006D3F08">
              <w:rPr>
                <w:b/>
                <w:u w:val="single"/>
              </w:rPr>
              <w:t>NASLOV:</w:t>
            </w:r>
          </w:p>
          <w:p w14:paraId="51E2045C" w14:textId="77777777" w:rsidR="00717149" w:rsidRPr="000A5FED" w:rsidRDefault="00717149" w:rsidP="005D5F41">
            <w:pPr>
              <w:rPr>
                <w:u w:val="single"/>
              </w:rPr>
            </w:pP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</w:tcPr>
          <w:p w14:paraId="66CE17A2" w14:textId="77777777" w:rsidR="00717149" w:rsidRDefault="00717149" w:rsidP="005D5F41"/>
          <w:p w14:paraId="0B6D965E" w14:textId="77777777" w:rsidR="00717149" w:rsidRDefault="00717149" w:rsidP="005D5F41"/>
          <w:p w14:paraId="062E58F0" w14:textId="77777777" w:rsidR="00717149" w:rsidRDefault="00717149" w:rsidP="005D5F41"/>
        </w:tc>
      </w:tr>
      <w:tr w:rsidR="00717149" w14:paraId="3CDA1287" w14:textId="77777777" w:rsidTr="005D5F41">
        <w:tc>
          <w:tcPr>
            <w:tcW w:w="3607" w:type="dxa"/>
          </w:tcPr>
          <w:p w14:paraId="6CF5763D" w14:textId="77777777" w:rsidR="00717149" w:rsidRDefault="00717149" w:rsidP="005D5F41">
            <w:pPr>
              <w:rPr>
                <w:u w:val="single"/>
              </w:rPr>
            </w:pPr>
          </w:p>
          <w:p w14:paraId="1FC60091" w14:textId="77777777" w:rsidR="00717149" w:rsidRPr="006D3F08" w:rsidRDefault="00717149" w:rsidP="005D5F41">
            <w:pPr>
              <w:rPr>
                <w:b/>
                <w:u w:val="single"/>
              </w:rPr>
            </w:pPr>
            <w:r w:rsidRPr="006D3F08">
              <w:rPr>
                <w:b/>
                <w:u w:val="single"/>
              </w:rPr>
              <w:t>KONTAKT (elektronski naslov, telefon):</w:t>
            </w:r>
          </w:p>
          <w:p w14:paraId="0A107EA4" w14:textId="77777777" w:rsidR="00717149" w:rsidRDefault="00717149" w:rsidP="005D5F41"/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</w:tcPr>
          <w:p w14:paraId="35D70364" w14:textId="77777777" w:rsidR="00717149" w:rsidRDefault="00717149" w:rsidP="005D5F41"/>
          <w:p w14:paraId="14A9D472" w14:textId="77777777" w:rsidR="00717149" w:rsidRDefault="00717149" w:rsidP="005D5F41"/>
          <w:p w14:paraId="5247C6F8" w14:textId="77777777" w:rsidR="00717149" w:rsidRDefault="00717149" w:rsidP="005D5F41"/>
          <w:p w14:paraId="26A902B8" w14:textId="77777777" w:rsidR="00717149" w:rsidRDefault="00717149" w:rsidP="005D5F41"/>
        </w:tc>
      </w:tr>
      <w:tr w:rsidR="00717149" w14:paraId="616A443D" w14:textId="77777777" w:rsidTr="005D5F41">
        <w:tc>
          <w:tcPr>
            <w:tcW w:w="3607" w:type="dxa"/>
          </w:tcPr>
          <w:p w14:paraId="15059C0A" w14:textId="77777777" w:rsidR="00717149" w:rsidRDefault="00717149" w:rsidP="005D5F41">
            <w:pPr>
              <w:rPr>
                <w:u w:val="single"/>
              </w:rPr>
            </w:pPr>
          </w:p>
          <w:p w14:paraId="133FDAB1" w14:textId="77777777" w:rsidR="00717149" w:rsidRPr="006D3F08" w:rsidRDefault="00717149" w:rsidP="005D5F41">
            <w:pPr>
              <w:rPr>
                <w:b/>
                <w:u w:val="single"/>
              </w:rPr>
            </w:pPr>
            <w:r w:rsidRPr="006D3F08">
              <w:rPr>
                <w:b/>
                <w:u w:val="single"/>
              </w:rPr>
              <w:t>KRATEK OPIS VAŠE DEJAVNOSTI: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</w:tcPr>
          <w:p w14:paraId="13B56E7A" w14:textId="77777777" w:rsidR="00717149" w:rsidRDefault="00717149" w:rsidP="005D5F41"/>
          <w:p w14:paraId="325BFE4F" w14:textId="77777777" w:rsidR="00717149" w:rsidRDefault="00717149" w:rsidP="005D5F41"/>
          <w:p w14:paraId="0E37FB30" w14:textId="77777777" w:rsidR="00717149" w:rsidRDefault="00717149" w:rsidP="005D5F41"/>
          <w:p w14:paraId="14AC15CA" w14:textId="77777777" w:rsidR="00717149" w:rsidRDefault="00717149" w:rsidP="005D5F41"/>
          <w:p w14:paraId="28CCA673" w14:textId="77777777" w:rsidR="00717149" w:rsidRDefault="00717149" w:rsidP="005D5F41"/>
          <w:p w14:paraId="4E1A48DE" w14:textId="77777777" w:rsidR="00717149" w:rsidRDefault="00717149" w:rsidP="005D5F41"/>
        </w:tc>
      </w:tr>
      <w:tr w:rsidR="00717149" w14:paraId="26ECA31B" w14:textId="77777777" w:rsidTr="005D5F41">
        <w:tc>
          <w:tcPr>
            <w:tcW w:w="3607" w:type="dxa"/>
          </w:tcPr>
          <w:p w14:paraId="44C8BEF6" w14:textId="77777777" w:rsidR="00717149" w:rsidRPr="006D3F08" w:rsidRDefault="00717149" w:rsidP="005D5F41">
            <w:pPr>
              <w:rPr>
                <w:b/>
                <w:u w:val="single"/>
              </w:rPr>
            </w:pPr>
          </w:p>
          <w:p w14:paraId="6452C54C" w14:textId="77777777" w:rsidR="00717149" w:rsidRPr="006D3F08" w:rsidRDefault="006D3F08" w:rsidP="005D5F4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IDELKI, </w:t>
            </w:r>
            <w:r w:rsidR="00717149" w:rsidRPr="006D3F08">
              <w:rPr>
                <w:b/>
                <w:u w:val="single"/>
              </w:rPr>
              <w:t>IZDELKI, KI JIH PONUJATE:</w:t>
            </w:r>
          </w:p>
          <w:p w14:paraId="5667DDF5" w14:textId="77777777" w:rsidR="00717149" w:rsidRDefault="00717149" w:rsidP="005D5F41"/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</w:tcPr>
          <w:p w14:paraId="69BAE8AD" w14:textId="77777777" w:rsidR="00717149" w:rsidRDefault="00717149" w:rsidP="005D5F41"/>
          <w:p w14:paraId="427D2B89" w14:textId="77777777" w:rsidR="00717149" w:rsidRDefault="00717149" w:rsidP="005D5F41"/>
          <w:p w14:paraId="56FBF5D1" w14:textId="77777777" w:rsidR="00717149" w:rsidRDefault="00717149" w:rsidP="005D5F41"/>
          <w:p w14:paraId="1B1244F8" w14:textId="77777777" w:rsidR="00717149" w:rsidRDefault="00717149" w:rsidP="005D5F41"/>
        </w:tc>
      </w:tr>
      <w:tr w:rsidR="00717149" w14:paraId="51FB1946" w14:textId="77777777" w:rsidTr="005D5F41">
        <w:tc>
          <w:tcPr>
            <w:tcW w:w="3607" w:type="dxa"/>
          </w:tcPr>
          <w:p w14:paraId="5F3A0172" w14:textId="77777777" w:rsidR="00717149" w:rsidRDefault="00717149" w:rsidP="005D5F41">
            <w:pPr>
              <w:rPr>
                <w:u w:val="single"/>
              </w:rPr>
            </w:pPr>
          </w:p>
          <w:p w14:paraId="4F566CEC" w14:textId="77777777" w:rsidR="00717149" w:rsidRPr="006D3F08" w:rsidRDefault="00717149" w:rsidP="005D5F41">
            <w:pPr>
              <w:rPr>
                <w:b/>
                <w:u w:val="single"/>
              </w:rPr>
            </w:pPr>
            <w:r w:rsidRPr="006D3F08">
              <w:rPr>
                <w:b/>
                <w:u w:val="single"/>
              </w:rPr>
              <w:t>SO VAŠI IZDELKI EKOLOŠKI?</w:t>
            </w:r>
          </w:p>
          <w:p w14:paraId="419D72E6" w14:textId="77777777" w:rsidR="00717149" w:rsidRDefault="00717149" w:rsidP="005D5F41"/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</w:tcPr>
          <w:p w14:paraId="504DC13D" w14:textId="77777777" w:rsidR="00717149" w:rsidRDefault="00717149" w:rsidP="005D5F41"/>
        </w:tc>
      </w:tr>
    </w:tbl>
    <w:p w14:paraId="290583A6" w14:textId="77777777" w:rsidR="00717149" w:rsidRPr="00717149" w:rsidRDefault="00717149" w:rsidP="00717149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825"/>
      </w:tblGrid>
      <w:tr w:rsidR="00717149" w:rsidRPr="00717149" w14:paraId="5275DB2C" w14:textId="77777777" w:rsidTr="005D5F41">
        <w:tc>
          <w:tcPr>
            <w:tcW w:w="3828" w:type="dxa"/>
          </w:tcPr>
          <w:p w14:paraId="53983C63" w14:textId="77777777" w:rsidR="00717149" w:rsidRPr="00717149" w:rsidRDefault="00717149" w:rsidP="005D5F41">
            <w:pPr>
              <w:spacing w:line="288" w:lineRule="auto"/>
              <w:jc w:val="both"/>
              <w:rPr>
                <w:rFonts w:cstheme="minorHAnsi"/>
              </w:rPr>
            </w:pPr>
            <w:r w:rsidRPr="00717149">
              <w:rPr>
                <w:rFonts w:cstheme="minorHAnsi"/>
              </w:rPr>
              <w:t>Kraj in datum:</w:t>
            </w:r>
          </w:p>
          <w:p w14:paraId="12518DF1" w14:textId="77777777" w:rsidR="00717149" w:rsidRPr="00717149" w:rsidRDefault="00717149" w:rsidP="005D5F41">
            <w:pPr>
              <w:spacing w:line="288" w:lineRule="auto"/>
              <w:jc w:val="both"/>
              <w:rPr>
                <w:rFonts w:cstheme="minorHAnsi"/>
              </w:rPr>
            </w:pPr>
          </w:p>
          <w:p w14:paraId="5DBF0036" w14:textId="77777777" w:rsidR="00717149" w:rsidRPr="00717149" w:rsidRDefault="00717149" w:rsidP="005D5F41">
            <w:pPr>
              <w:spacing w:line="288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377F129" w14:textId="77777777" w:rsidR="00717149" w:rsidRPr="00717149" w:rsidRDefault="00717149" w:rsidP="005D5F41">
            <w:pPr>
              <w:spacing w:line="288" w:lineRule="auto"/>
              <w:jc w:val="both"/>
              <w:rPr>
                <w:rFonts w:cstheme="minorHAnsi"/>
              </w:rPr>
            </w:pPr>
          </w:p>
        </w:tc>
        <w:tc>
          <w:tcPr>
            <w:tcW w:w="3825" w:type="dxa"/>
          </w:tcPr>
          <w:p w14:paraId="2B6B67B2" w14:textId="77777777" w:rsidR="00717149" w:rsidRPr="00717149" w:rsidRDefault="00717149" w:rsidP="005D5F41">
            <w:pPr>
              <w:spacing w:line="288" w:lineRule="auto"/>
              <w:jc w:val="both"/>
              <w:rPr>
                <w:rFonts w:cstheme="minorHAnsi"/>
              </w:rPr>
            </w:pPr>
            <w:r w:rsidRPr="00717149">
              <w:rPr>
                <w:rFonts w:cstheme="minorHAnsi"/>
              </w:rPr>
              <w:t>Podpis:</w:t>
            </w:r>
          </w:p>
        </w:tc>
      </w:tr>
    </w:tbl>
    <w:p w14:paraId="0E661A14" w14:textId="77777777" w:rsidR="006D4CD4" w:rsidRPr="006D4CD4" w:rsidRDefault="006D4CD4" w:rsidP="00717149">
      <w:pPr>
        <w:jc w:val="both"/>
        <w:rPr>
          <w:rFonts w:cstheme="minorHAnsi"/>
          <w:i/>
          <w:color w:val="262626" w:themeColor="text1" w:themeTint="D9"/>
          <w:sz w:val="14"/>
          <w:szCs w:val="14"/>
        </w:rPr>
      </w:pPr>
    </w:p>
    <w:p w14:paraId="7E0324BD" w14:textId="77777777" w:rsidR="00717149" w:rsidRPr="00717149" w:rsidRDefault="00717149" w:rsidP="00717149">
      <w:pPr>
        <w:jc w:val="both"/>
        <w:rPr>
          <w:rFonts w:cstheme="minorHAnsi"/>
          <w:i/>
          <w:color w:val="262626" w:themeColor="text1" w:themeTint="D9"/>
          <w:sz w:val="20"/>
          <w:szCs w:val="20"/>
        </w:rPr>
      </w:pPr>
      <w:r>
        <w:rPr>
          <w:rFonts w:cstheme="minorHAnsi"/>
          <w:i/>
          <w:color w:val="262626" w:themeColor="text1" w:themeTint="D9"/>
          <w:sz w:val="20"/>
          <w:szCs w:val="20"/>
        </w:rPr>
        <w:t xml:space="preserve">S podpisom </w:t>
      </w:r>
      <w:r w:rsidRPr="00717149">
        <w:rPr>
          <w:rFonts w:cstheme="minorHAnsi"/>
          <w:i/>
          <w:color w:val="262626" w:themeColor="text1" w:themeTint="D9"/>
          <w:sz w:val="20"/>
          <w:szCs w:val="20"/>
        </w:rPr>
        <w:t>soglašam, da me Turistična destinacija Rogla-Pohorje po elektronski pošti obvešča o  aktivnostih v zvezi z aktivnostmi blagovne znamke Okusi Rogle ter aktivnostih za izboljšanje kakovosti in lokalne samooskrbe. Turistična destinacija Rogla-Pohorje se zavezuje, da bo skladno z novo evropsko Uredbo o varstvu podatkov (GDPR) osebne podatke (ime, priimek ter elektronski naslov) hranil in uporabljal samo za namene obveščanja o za katere jih je pridobil in jih ne bo posredoval tretjim osebam.</w:t>
      </w:r>
    </w:p>
    <w:p w14:paraId="59A55EB2" w14:textId="77777777" w:rsidR="006D4CD4" w:rsidRDefault="00717149" w:rsidP="006D4CD4">
      <w:pPr>
        <w:jc w:val="both"/>
        <w:rPr>
          <w:rFonts w:ascii="Tahoma" w:hAnsi="Tahoma" w:cs="Tahoma"/>
          <w:b/>
        </w:rPr>
      </w:pPr>
      <w:r w:rsidRPr="00717149">
        <w:rPr>
          <w:rFonts w:cstheme="minorHAnsi"/>
          <w:i/>
          <w:color w:val="262626" w:themeColor="text1" w:themeTint="D9"/>
        </w:rPr>
        <w:t>Projekt »Digitalno razstrupljanje v Turistični destinaciji Rogla-Pohorje« sofinancira Republika Slovenija in Evropska unija iz Evropskega sklada za regionalni razvoj.</w:t>
      </w:r>
      <w:r>
        <w:rPr>
          <w:rFonts w:ascii="Tahoma" w:hAnsi="Tahoma" w:cs="Tahoma"/>
          <w:b/>
        </w:rPr>
        <w:t xml:space="preserve">     </w:t>
      </w:r>
    </w:p>
    <w:p w14:paraId="382EAC34" w14:textId="77777777" w:rsidR="00717149" w:rsidRPr="00717149" w:rsidRDefault="00717149" w:rsidP="006D4CD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</w:t>
      </w:r>
      <w:r w:rsidR="0089263C"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 xml:space="preserve">  </w:t>
      </w:r>
      <w:r w:rsidR="00C04D23">
        <w:rPr>
          <w:rFonts w:ascii="Tahoma" w:hAnsi="Tahoma" w:cs="Tahoma"/>
          <w:b/>
          <w:noProof/>
          <w:lang w:eastAsia="sl-SI"/>
        </w:rPr>
        <w:t xml:space="preserve">   </w:t>
      </w:r>
      <w:r>
        <w:rPr>
          <w:rFonts w:ascii="Tahoma" w:hAnsi="Tahoma" w:cs="Tahoma"/>
          <w:b/>
          <w:noProof/>
          <w:lang w:eastAsia="sl-SI"/>
        </w:rPr>
        <w:drawing>
          <wp:inline distT="0" distB="0" distL="0" distR="0" wp14:anchorId="7191230D" wp14:editId="67FA9398">
            <wp:extent cx="771525" cy="736735"/>
            <wp:effectExtent l="0" t="0" r="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Okusi Rogle_Kakovos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7" t="16312" r="14894" b="17730"/>
                    <a:stretch/>
                  </pic:blipFill>
                  <pic:spPr bwMode="auto">
                    <a:xfrm>
                      <a:off x="0" y="0"/>
                      <a:ext cx="815064" cy="77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162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12FD2163" wp14:editId="13F68D69">
            <wp:simplePos x="0" y="0"/>
            <wp:positionH relativeFrom="margin">
              <wp:posOffset>4700270</wp:posOffset>
            </wp:positionH>
            <wp:positionV relativeFrom="paragraph">
              <wp:posOffset>313055</wp:posOffset>
            </wp:positionV>
            <wp:extent cx="772147" cy="440578"/>
            <wp:effectExtent l="0" t="0" r="0" b="0"/>
            <wp:wrapNone/>
            <wp:docPr id="5" name="Slika 5" descr="C:\Users\LTO- Zreče\Downloads\SLO_destination_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TO- Zreče\Downloads\SLO_destination_go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47" cy="44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04040" w:themeColor="text1" w:themeTint="BF"/>
          <w:lang w:eastAsia="sl-SI"/>
        </w:rPr>
        <w:drawing>
          <wp:anchor distT="0" distB="0" distL="114300" distR="114300" simplePos="0" relativeHeight="251659264" behindDoc="0" locked="0" layoutInCell="1" allowOverlap="1" wp14:anchorId="749BC2B1" wp14:editId="1689006E">
            <wp:simplePos x="0" y="0"/>
            <wp:positionH relativeFrom="column">
              <wp:posOffset>109220</wp:posOffset>
            </wp:positionH>
            <wp:positionV relativeFrom="paragraph">
              <wp:posOffset>346715</wp:posOffset>
            </wp:positionV>
            <wp:extent cx="885825" cy="445130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fee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55" cy="452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7149" w:rsidRPr="00717149" w:rsidSect="006D4CD4">
      <w:headerReference w:type="default" r:id="rId10"/>
      <w:pgSz w:w="11906" w:h="16838"/>
      <w:pgMar w:top="1134" w:right="1418" w:bottom="1134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41B0" w14:textId="77777777" w:rsidR="004C2C03" w:rsidRDefault="004C2C03" w:rsidP="00717149">
      <w:pPr>
        <w:spacing w:after="0" w:line="240" w:lineRule="auto"/>
      </w:pPr>
      <w:r>
        <w:separator/>
      </w:r>
    </w:p>
  </w:endnote>
  <w:endnote w:type="continuationSeparator" w:id="0">
    <w:p w14:paraId="0878BD21" w14:textId="77777777" w:rsidR="004C2C03" w:rsidRDefault="004C2C03" w:rsidP="0071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68C7" w14:textId="77777777" w:rsidR="004C2C03" w:rsidRDefault="004C2C03" w:rsidP="00717149">
      <w:pPr>
        <w:spacing w:after="0" w:line="240" w:lineRule="auto"/>
      </w:pPr>
      <w:r>
        <w:separator/>
      </w:r>
    </w:p>
  </w:footnote>
  <w:footnote w:type="continuationSeparator" w:id="0">
    <w:p w14:paraId="03362D1F" w14:textId="77777777" w:rsidR="004C2C03" w:rsidRDefault="004C2C03" w:rsidP="0071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2AC9" w14:textId="77777777" w:rsidR="00717149" w:rsidRDefault="00717149">
    <w:pPr>
      <w:pStyle w:val="Glava"/>
    </w:pPr>
    <w:r>
      <w:rPr>
        <w:noProof/>
        <w:lang w:eastAsia="sl-SI"/>
      </w:rPr>
      <w:drawing>
        <wp:inline distT="0" distB="0" distL="0" distR="0" wp14:anchorId="1EE9836B" wp14:editId="7F636BFF">
          <wp:extent cx="2218304" cy="814705"/>
          <wp:effectExtent l="0" t="0" r="0" b="444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79" cy="867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03861">
      <w:t xml:space="preserve">      </w:t>
    </w:r>
    <w:r>
      <w:t xml:space="preserve"> </w:t>
    </w:r>
    <w:r w:rsidR="00103861">
      <w:rPr>
        <w:noProof/>
        <w:lang w:eastAsia="sl-SI"/>
      </w:rPr>
      <w:t xml:space="preserve"> </w:t>
    </w:r>
    <w:r>
      <w:rPr>
        <w:noProof/>
        <w:lang w:eastAsia="sl-SI"/>
      </w:rPr>
      <w:drawing>
        <wp:inline distT="0" distB="0" distL="0" distR="0" wp14:anchorId="24330475" wp14:editId="543EC8DB">
          <wp:extent cx="1304925" cy="80750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gla-Pohorje-destinacija-V-obcin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02" t="10761" r="9976" b="10114"/>
                  <a:stretch/>
                </pic:blipFill>
                <pic:spPr bwMode="auto">
                  <a:xfrm>
                    <a:off x="0" y="0"/>
                    <a:ext cx="1380777" cy="8544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03861">
      <w:rPr>
        <w:noProof/>
        <w:lang w:eastAsia="sl-SI"/>
      </w:rPr>
      <w:t xml:space="preserve">   </w:t>
    </w:r>
    <w:r w:rsidR="006D4CD4">
      <w:t xml:space="preserve">    </w:t>
    </w:r>
    <w:r w:rsidR="00103861">
      <w:t xml:space="preserve"> </w:t>
    </w:r>
    <w:r w:rsidR="00103861">
      <w:rPr>
        <w:noProof/>
        <w:lang w:eastAsia="sl-SI"/>
      </w:rPr>
      <w:drawing>
        <wp:inline distT="0" distB="0" distL="0" distR="0" wp14:anchorId="07AC56EC" wp14:editId="798F5BA5">
          <wp:extent cx="1714500" cy="514424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Noordun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063" cy="530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3D"/>
    <w:rsid w:val="0003003C"/>
    <w:rsid w:val="00034D05"/>
    <w:rsid w:val="00103861"/>
    <w:rsid w:val="00197E8F"/>
    <w:rsid w:val="003777FF"/>
    <w:rsid w:val="004C2C03"/>
    <w:rsid w:val="00597F00"/>
    <w:rsid w:val="006B6AE5"/>
    <w:rsid w:val="006D3F08"/>
    <w:rsid w:val="006D4CD4"/>
    <w:rsid w:val="00717149"/>
    <w:rsid w:val="007B593D"/>
    <w:rsid w:val="00802EA4"/>
    <w:rsid w:val="00844F87"/>
    <w:rsid w:val="0089263C"/>
    <w:rsid w:val="00C0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7461F"/>
  <w15:docId w15:val="{59534E8C-2AA0-47BE-ABAC-0C928C25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9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1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7149"/>
  </w:style>
  <w:style w:type="paragraph" w:styleId="Noga">
    <w:name w:val="footer"/>
    <w:basedOn w:val="Navaden"/>
    <w:link w:val="NogaZnak"/>
    <w:uiPriority w:val="99"/>
    <w:unhideWhenUsed/>
    <w:rsid w:val="0071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7CC0C6-F4FC-4275-9596-F229BF2B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ja</dc:creator>
  <cp:lastModifiedBy>Racunovodstvo 2</cp:lastModifiedBy>
  <cp:revision>2</cp:revision>
  <dcterms:created xsi:type="dcterms:W3CDTF">2021-09-02T05:39:00Z</dcterms:created>
  <dcterms:modified xsi:type="dcterms:W3CDTF">2021-09-02T05:39:00Z</dcterms:modified>
</cp:coreProperties>
</file>